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E3CE5" w14:textId="77777777" w:rsidR="000F0E0F" w:rsidRDefault="000F0E0F" w:rsidP="00BD34C2">
      <w:pPr>
        <w:ind w:left="7080"/>
      </w:pPr>
    </w:p>
    <w:tbl>
      <w:tblPr>
        <w:tblW w:w="0" w:type="auto"/>
        <w:jc w:val="center"/>
        <w:tblLook w:val="01E0" w:firstRow="1" w:lastRow="1" w:firstColumn="1" w:lastColumn="1" w:noHBand="0" w:noVBand="0"/>
      </w:tblPr>
      <w:tblGrid>
        <w:gridCol w:w="9072"/>
      </w:tblGrid>
      <w:tr w:rsidR="000F0E0F" w:rsidRPr="000B4FBB" w14:paraId="14575A05" w14:textId="77777777" w:rsidTr="009C2607">
        <w:trPr>
          <w:jc w:val="center"/>
        </w:trPr>
        <w:tc>
          <w:tcPr>
            <w:tcW w:w="9072" w:type="dxa"/>
            <w:vAlign w:val="center"/>
          </w:tcPr>
          <w:p w14:paraId="1252FA41" w14:textId="77777777" w:rsidR="000F0E0F" w:rsidRPr="00000CAA" w:rsidRDefault="000F0E0F"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0F0E0F" w:rsidRPr="000B4FBB" w14:paraId="3978612C" w14:textId="77777777" w:rsidTr="009C2607">
        <w:trPr>
          <w:trHeight w:val="1382"/>
          <w:jc w:val="center"/>
        </w:trPr>
        <w:tc>
          <w:tcPr>
            <w:tcW w:w="9072" w:type="dxa"/>
          </w:tcPr>
          <w:p w14:paraId="76253373" w14:textId="77777777" w:rsidR="000F0E0F" w:rsidRPr="00307F46" w:rsidRDefault="000F0E0F"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C33C77B" w14:textId="77777777" w:rsidR="000F0E0F" w:rsidRPr="00307F46" w:rsidRDefault="000F0E0F"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0F0E0F" w:rsidRPr="000B4FBB" w14:paraId="68443237" w14:textId="77777777" w:rsidTr="009C2607">
        <w:trPr>
          <w:jc w:val="center"/>
        </w:trPr>
        <w:tc>
          <w:tcPr>
            <w:tcW w:w="9072" w:type="dxa"/>
          </w:tcPr>
          <w:p w14:paraId="5A34A442" w14:textId="77777777" w:rsidR="000F0E0F" w:rsidRPr="00307F46" w:rsidRDefault="000F0E0F" w:rsidP="0081427E">
            <w:pPr>
              <w:pStyle w:val="SSellerPurchaser"/>
              <w:widowControl w:val="0"/>
              <w:spacing w:after="240" w:line="240" w:lineRule="auto"/>
              <w:rPr>
                <w:rFonts w:ascii="Calibri" w:hAnsi="Calibri" w:cs="Calibri"/>
                <w:bCs/>
                <w:color w:val="000000"/>
                <w:szCs w:val="20"/>
                <w:lang w:val="cs-CZ"/>
              </w:rPr>
            </w:pPr>
          </w:p>
          <w:p w14:paraId="308E588F" w14:textId="77777777" w:rsidR="000F0E0F" w:rsidRPr="00307F46" w:rsidRDefault="000F0E0F" w:rsidP="0081427E">
            <w:pPr>
              <w:pStyle w:val="SSellerPurchaser"/>
              <w:widowControl w:val="0"/>
              <w:spacing w:after="240" w:line="240" w:lineRule="auto"/>
              <w:rPr>
                <w:rFonts w:ascii="Calibri" w:hAnsi="Calibri" w:cs="Calibri"/>
                <w:bCs/>
                <w:color w:val="000000"/>
                <w:szCs w:val="20"/>
                <w:lang w:val="cs-CZ"/>
              </w:rPr>
            </w:pPr>
          </w:p>
          <w:p w14:paraId="5FE844F5" w14:textId="77777777" w:rsidR="000F0E0F" w:rsidRDefault="000F0E0F"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ům dětí a mládeže Blansko, příspěvková organizace</w:t>
            </w:r>
          </w:p>
          <w:p w14:paraId="6CAA5121" w14:textId="77777777" w:rsidR="000F0E0F" w:rsidRDefault="000F0E0F"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Údolní 1200/2, 678 01 Blansko</w:t>
            </w:r>
          </w:p>
          <w:p w14:paraId="5CF74EEE" w14:textId="77777777" w:rsidR="000F0E0F" w:rsidRPr="00557202" w:rsidRDefault="000F0E0F" w:rsidP="00557202">
            <w:pPr>
              <w:jc w:val="center"/>
              <w:rPr>
                <w:rFonts w:asciiTheme="minorHAnsi" w:hAnsiTheme="minorHAnsi"/>
                <w:b/>
                <w:sz w:val="22"/>
                <w:szCs w:val="22"/>
              </w:rPr>
            </w:pPr>
          </w:p>
          <w:p w14:paraId="169BE8B0" w14:textId="77777777" w:rsidR="000F0E0F" w:rsidRDefault="000F0E0F"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342065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63A74D0" w14:textId="77777777" w:rsidR="000F0E0F" w:rsidRPr="00BA5194" w:rsidRDefault="000F0E0F" w:rsidP="00BA5194">
            <w:pPr>
              <w:jc w:val="center"/>
              <w:rPr>
                <w:rFonts w:ascii="Calibri" w:hAnsi="Calibri" w:cs="Calibri"/>
                <w:b/>
                <w:sz w:val="22"/>
                <w:szCs w:val="22"/>
              </w:rPr>
            </w:pPr>
          </w:p>
          <w:p w14:paraId="3BA03757" w14:textId="77777777" w:rsidR="000F0E0F" w:rsidRPr="00307F46" w:rsidRDefault="000F0E0F"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81</w:t>
            </w:r>
          </w:p>
          <w:p w14:paraId="0C77CE1D" w14:textId="77777777" w:rsidR="000F0E0F" w:rsidRPr="00307F46" w:rsidRDefault="000F0E0F"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60F17">
              <w:rPr>
                <w:rFonts w:ascii="Calibri" w:hAnsi="Calibri" w:cs="Calibri"/>
                <w:bCs/>
                <w:noProof/>
                <w:color w:val="000000"/>
                <w:sz w:val="22"/>
                <w:szCs w:val="22"/>
                <w:highlight w:val="black"/>
              </w:rPr>
              <w:t>Mgr. Blankou Štreitovou, ředitelkou</w:t>
            </w:r>
          </w:p>
          <w:p w14:paraId="6B2AE947" w14:textId="77777777" w:rsidR="000F0E0F" w:rsidRPr="00307F46" w:rsidRDefault="000F0E0F"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0F0E0F" w:rsidRPr="000B4FBB" w14:paraId="651F0FE8" w14:textId="77777777" w:rsidTr="009C2607">
        <w:trPr>
          <w:trHeight w:val="1312"/>
          <w:jc w:val="center"/>
        </w:trPr>
        <w:tc>
          <w:tcPr>
            <w:tcW w:w="9072" w:type="dxa"/>
          </w:tcPr>
          <w:p w14:paraId="1B4757B3" w14:textId="77777777" w:rsidR="000F0E0F" w:rsidRPr="00307F46" w:rsidRDefault="000F0E0F" w:rsidP="0081427E">
            <w:pPr>
              <w:pStyle w:val="Sseller"/>
              <w:widowControl w:val="0"/>
              <w:spacing w:after="240" w:line="240" w:lineRule="auto"/>
              <w:rPr>
                <w:rFonts w:ascii="Calibri" w:hAnsi="Calibri" w:cs="Calibri"/>
                <w:szCs w:val="20"/>
                <w:lang w:val="cs-CZ"/>
              </w:rPr>
            </w:pPr>
          </w:p>
          <w:p w14:paraId="1AFC4133" w14:textId="77777777" w:rsidR="000F0E0F" w:rsidRPr="00307F46" w:rsidRDefault="000F0E0F"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A5E0CD4" w14:textId="77777777" w:rsidR="000F0E0F" w:rsidRPr="00307F46" w:rsidRDefault="000F0E0F" w:rsidP="0081427E">
            <w:pPr>
              <w:pStyle w:val="Sseller"/>
              <w:widowControl w:val="0"/>
              <w:spacing w:after="240" w:line="240" w:lineRule="auto"/>
              <w:rPr>
                <w:rFonts w:ascii="Calibri" w:hAnsi="Calibri" w:cs="Calibri"/>
                <w:szCs w:val="20"/>
                <w:lang w:val="cs-CZ"/>
              </w:rPr>
            </w:pPr>
          </w:p>
        </w:tc>
      </w:tr>
      <w:tr w:rsidR="000F0E0F" w:rsidRPr="000B4FBB" w14:paraId="34171329" w14:textId="77777777" w:rsidTr="009C2607">
        <w:trPr>
          <w:jc w:val="center"/>
        </w:trPr>
        <w:tc>
          <w:tcPr>
            <w:tcW w:w="9072" w:type="dxa"/>
          </w:tcPr>
          <w:p w14:paraId="73B230E3" w14:textId="77777777" w:rsidR="000F0E0F" w:rsidRPr="00307F46" w:rsidRDefault="000F0E0F"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60A6D1A" w14:textId="77777777" w:rsidR="000F0E0F" w:rsidRDefault="000F0E0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9084302" w14:textId="77777777" w:rsidR="000F0E0F" w:rsidRPr="00307F46" w:rsidRDefault="000F0E0F"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CFF5EEC" w14:textId="77777777" w:rsidR="000F0E0F" w:rsidRPr="00307F46" w:rsidRDefault="000F0E0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BE94A3E" w14:textId="77777777" w:rsidR="000F0E0F" w:rsidRPr="00307F46" w:rsidRDefault="000F0E0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FD20371" w14:textId="77777777" w:rsidR="000F0E0F" w:rsidRPr="00307F46" w:rsidRDefault="000F0E0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760F17">
              <w:rPr>
                <w:rFonts w:ascii="Calibri" w:hAnsi="Calibri" w:cs="Calibri"/>
                <w:bCs/>
                <w:color w:val="000000"/>
                <w:sz w:val="22"/>
                <w:szCs w:val="22"/>
                <w:highlight w:val="black"/>
                <w:lang w:val="cs-CZ"/>
              </w:rPr>
              <w:t>Mgr. Libuší Podolovou, jednatelkou</w:t>
            </w:r>
          </w:p>
          <w:p w14:paraId="26DAD481" w14:textId="77777777" w:rsidR="000F0E0F" w:rsidRPr="00307F46" w:rsidRDefault="000F0E0F"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0F0E0F" w:rsidRPr="000B4FBB" w14:paraId="26A8F14E" w14:textId="77777777" w:rsidTr="009C2607">
        <w:trPr>
          <w:trHeight w:val="1133"/>
          <w:jc w:val="center"/>
        </w:trPr>
        <w:tc>
          <w:tcPr>
            <w:tcW w:w="9072" w:type="dxa"/>
          </w:tcPr>
          <w:p w14:paraId="7446CB81" w14:textId="77777777" w:rsidR="000F0E0F" w:rsidRPr="00307F46" w:rsidRDefault="000F0E0F" w:rsidP="0081427E">
            <w:pPr>
              <w:pStyle w:val="Sbyandbetween"/>
              <w:widowControl w:val="0"/>
              <w:spacing w:before="0" w:after="240" w:line="240" w:lineRule="auto"/>
              <w:rPr>
                <w:rFonts w:ascii="Calibri" w:hAnsi="Calibri" w:cs="Calibri"/>
                <w:sz w:val="20"/>
                <w:szCs w:val="20"/>
                <w:lang w:val="cs-CZ"/>
              </w:rPr>
            </w:pPr>
          </w:p>
          <w:p w14:paraId="5AFA1C3B" w14:textId="77777777" w:rsidR="000F0E0F" w:rsidRPr="00307F46" w:rsidRDefault="000F0E0F"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819F3C0" w14:textId="77777777" w:rsidR="000F0E0F" w:rsidRPr="00307F46" w:rsidRDefault="000F0E0F" w:rsidP="0081427E">
            <w:pPr>
              <w:pStyle w:val="Sbyandbetween"/>
              <w:widowControl w:val="0"/>
              <w:spacing w:before="0" w:after="240" w:line="240" w:lineRule="auto"/>
              <w:rPr>
                <w:rFonts w:ascii="Calibri" w:hAnsi="Calibri" w:cs="Calibri"/>
                <w:sz w:val="20"/>
                <w:szCs w:val="20"/>
                <w:lang w:val="cs-CZ"/>
              </w:rPr>
            </w:pPr>
          </w:p>
        </w:tc>
      </w:tr>
    </w:tbl>
    <w:p w14:paraId="3A3E0E09" w14:textId="77777777" w:rsidR="000F0E0F" w:rsidRPr="00663073" w:rsidRDefault="000F0E0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9AD3ACB" w14:textId="77777777" w:rsidR="000F0E0F" w:rsidRPr="00663073"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5B5818D" w14:textId="77777777" w:rsidR="000F0E0F" w:rsidRPr="00862240"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F379ED2"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3D4924A" w14:textId="77777777" w:rsidR="000F0E0F" w:rsidRPr="00EC7EDD" w:rsidRDefault="000F0E0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CFCFCF7"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0819901"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6D765D9"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06B0F4C" w14:textId="77777777" w:rsidR="000F0E0F" w:rsidRPr="00BD402B"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636ABCE" w14:textId="77777777" w:rsidR="000F0E0F" w:rsidRPr="00EC7EDD" w:rsidRDefault="000F0E0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A69C578" w14:textId="77777777" w:rsidR="000F0E0F" w:rsidRPr="00EC7EDD" w:rsidRDefault="000F0E0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6C958F3" w14:textId="77777777" w:rsidR="000F0E0F" w:rsidRPr="00EC7EDD" w:rsidRDefault="000F0E0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5661946" w14:textId="77777777" w:rsidR="000F0E0F" w:rsidRPr="00EC7EDD" w:rsidRDefault="000F0E0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8E478B4" w14:textId="77777777" w:rsidR="000F0E0F" w:rsidRPr="00EC7EDD" w:rsidRDefault="000F0E0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FF78F59" w14:textId="77777777" w:rsidR="000F0E0F" w:rsidRPr="00EC7EDD" w:rsidRDefault="000F0E0F"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74309C4" w14:textId="77777777" w:rsidR="000F0E0F" w:rsidRPr="00EC7EDD" w:rsidRDefault="000F0E0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1DAAC7F" w14:textId="77777777" w:rsidR="000F0E0F" w:rsidRPr="00EC7EDD" w:rsidRDefault="000F0E0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D186D90" w14:textId="77777777" w:rsidR="000F0E0F" w:rsidRPr="00EC7EDD" w:rsidRDefault="000F0E0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D2FF698" w14:textId="77777777" w:rsidR="000F0E0F" w:rsidRPr="00EC7EDD" w:rsidRDefault="000F0E0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413F16C" w14:textId="77777777" w:rsidR="000F0E0F" w:rsidRPr="00EC7EDD" w:rsidRDefault="000F0E0F"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C218BA8" w14:textId="77777777" w:rsidR="000F0E0F" w:rsidRDefault="000F0E0F"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DF79A8D" w14:textId="77777777" w:rsidR="000F0E0F" w:rsidRPr="000F3926" w:rsidRDefault="000F0E0F"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EF0E9FD" w14:textId="77777777" w:rsidR="000F0E0F" w:rsidRDefault="000F0E0F" w:rsidP="002E1666">
      <w:pPr>
        <w:pStyle w:val="Stext2"/>
        <w:spacing w:before="0" w:after="240" w:line="240" w:lineRule="auto"/>
        <w:rPr>
          <w:rFonts w:ascii="Calibri" w:hAnsi="Calibri" w:cs="Calibri"/>
          <w:sz w:val="22"/>
          <w:szCs w:val="22"/>
          <w:lang w:val="cs-CZ" w:eastAsia="en-US"/>
        </w:rPr>
      </w:pPr>
    </w:p>
    <w:p w14:paraId="5B4D75C9" w14:textId="77777777" w:rsidR="000F0E0F" w:rsidRDefault="000F0E0F" w:rsidP="008E4DB1">
      <w:pPr>
        <w:pStyle w:val="Stext2"/>
        <w:spacing w:before="0" w:after="240" w:line="240" w:lineRule="auto"/>
        <w:ind w:left="0"/>
        <w:rPr>
          <w:rFonts w:ascii="Calibri" w:hAnsi="Calibri" w:cs="Calibri"/>
          <w:sz w:val="22"/>
          <w:szCs w:val="22"/>
          <w:lang w:val="cs-CZ" w:eastAsia="en-US"/>
        </w:rPr>
      </w:pPr>
    </w:p>
    <w:p w14:paraId="45AC88EB" w14:textId="77777777" w:rsidR="000F0E0F" w:rsidRPr="00EC7EDD" w:rsidRDefault="000F0E0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70D849A" w14:textId="77777777" w:rsidR="000F0E0F" w:rsidRPr="00EC7EDD" w:rsidRDefault="000F0E0F"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CA4CAA2" w14:textId="77777777" w:rsidR="000F0E0F" w:rsidRPr="00EC7EDD" w:rsidRDefault="000F0E0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8FE75A7" w14:textId="77777777" w:rsidR="000F0E0F" w:rsidRPr="00EC7EDD" w:rsidRDefault="000F0E0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4F46879" w14:textId="77777777" w:rsidR="000F0E0F" w:rsidRPr="00EC7EDD" w:rsidRDefault="000F0E0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F58DDE0" w14:textId="77777777" w:rsidR="000F0E0F" w:rsidRPr="00EC7EDD" w:rsidRDefault="000F0E0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F448DC6" w14:textId="77777777" w:rsidR="000F0E0F" w:rsidRPr="00EC7EDD" w:rsidRDefault="000F0E0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3FFD5FF" w14:textId="77777777" w:rsidR="000F0E0F" w:rsidRPr="00EC7EDD" w:rsidRDefault="000F0E0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8C17525"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0B800A7" w14:textId="77777777" w:rsidR="000F0E0F" w:rsidRPr="00EC7EDD" w:rsidRDefault="000F0E0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DFDFC4F" w14:textId="77777777" w:rsidR="000F0E0F" w:rsidRDefault="000F0E0F"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3C51CEB" w14:textId="77777777" w:rsidR="000F0E0F" w:rsidRPr="00640074" w:rsidRDefault="000F0E0F"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BF34262" w14:textId="77777777" w:rsidR="000F0E0F" w:rsidRPr="00EC7EDD" w:rsidRDefault="000F0E0F"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E46695D" w14:textId="77777777" w:rsidR="000F0E0F" w:rsidRPr="007E6E57" w:rsidRDefault="000F0E0F"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E4504BA" w14:textId="77777777" w:rsidR="000F0E0F" w:rsidRPr="007E6E57" w:rsidRDefault="000F0E0F"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8D33BA5" w14:textId="77777777" w:rsidR="000F0E0F" w:rsidRPr="007E6E57" w:rsidRDefault="000F0E0F"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AA40E3E" w14:textId="77777777" w:rsidR="000F0E0F" w:rsidRPr="00EC7EDD" w:rsidRDefault="000F0E0F"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2C3508B" w14:textId="77777777" w:rsidR="000F0E0F" w:rsidRPr="00D10084" w:rsidRDefault="000F0E0F"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9F5AD2E" w14:textId="77777777" w:rsidR="000F0E0F" w:rsidRPr="00EC7EDD" w:rsidRDefault="000F0E0F"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1017888" w14:textId="77777777" w:rsidR="000F0E0F" w:rsidRPr="00EC7EDD" w:rsidRDefault="000F0E0F"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079C370" w14:textId="77777777" w:rsidR="000F0E0F" w:rsidRPr="00EC7EDD" w:rsidRDefault="000F0E0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A4B64D8" w14:textId="77777777" w:rsidR="000F0E0F" w:rsidRPr="00EC7EDD" w:rsidRDefault="000F0E0F"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968A569" w14:textId="77777777" w:rsidR="000F0E0F" w:rsidRPr="00EC7EDD" w:rsidRDefault="000F0E0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E9E7931"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09C5B04"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95C7901" w14:textId="77777777" w:rsidR="000F0E0F" w:rsidRPr="00EC7EDD" w:rsidRDefault="000F0E0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B9AD8F4"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E81EE51" w14:textId="77777777" w:rsidR="000F0E0F" w:rsidRPr="00EC7EDD" w:rsidRDefault="000F0E0F"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9A085EC" w14:textId="77777777" w:rsidR="000F0E0F" w:rsidRPr="00EC7EDD" w:rsidRDefault="000F0E0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E3E892C" w14:textId="77777777" w:rsidR="000F0E0F" w:rsidRPr="00EC7EDD" w:rsidRDefault="000F0E0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021400B" w14:textId="77777777" w:rsidR="000F0E0F" w:rsidRPr="00EC7EDD" w:rsidRDefault="000F0E0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6A29E6B" w14:textId="77777777" w:rsidR="000F0E0F" w:rsidRPr="00EC7EDD" w:rsidRDefault="000F0E0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7A44019" w14:textId="77777777" w:rsidR="000F0E0F" w:rsidRPr="00EC7EDD" w:rsidRDefault="000F0E0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33BAEAA"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3A87058"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FEACFD7" w14:textId="77777777" w:rsidR="000F0E0F" w:rsidRPr="00EC7EDD" w:rsidRDefault="000F0E0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E3425ED" w14:textId="77777777" w:rsidR="000F0E0F" w:rsidRPr="00EC7EDD" w:rsidRDefault="000F0E0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19FBF22" w14:textId="77777777" w:rsidR="000F0E0F" w:rsidRPr="00EC7EDD" w:rsidRDefault="000F0E0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8741A25" w14:textId="77777777" w:rsidR="000F0E0F" w:rsidRPr="00EC7EDD" w:rsidRDefault="000F0E0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91BF062" w14:textId="77777777" w:rsidR="000F0E0F" w:rsidRPr="00EC7EDD" w:rsidRDefault="000F0E0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FE1B6F8" w14:textId="77777777" w:rsidR="000F0E0F" w:rsidRPr="00EC7EDD" w:rsidRDefault="000F0E0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13519FE" w14:textId="77777777" w:rsidR="000F0E0F" w:rsidRPr="00EC7EDD" w:rsidRDefault="000F0E0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D32ED35" w14:textId="77777777" w:rsidR="000F0E0F" w:rsidRPr="00EC7EDD" w:rsidRDefault="000F0E0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5C2CC1D"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D1D67C6"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C22FEDA" w14:textId="77777777" w:rsidR="000F0E0F" w:rsidRPr="00EC7EDD" w:rsidRDefault="000F0E0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597EEEC" w14:textId="77777777" w:rsidR="000F0E0F" w:rsidRPr="00EC7EDD" w:rsidRDefault="000F0E0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0B5CC26"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9657D50" w14:textId="77777777" w:rsidR="000F0E0F" w:rsidRPr="00EC7EDD" w:rsidRDefault="000F0E0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5851FAF"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F1D4A33" w14:textId="77777777" w:rsidR="000F0E0F" w:rsidRPr="00EC7EDD" w:rsidRDefault="000F0E0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1B46743" w14:textId="77777777" w:rsidR="000F0E0F" w:rsidRPr="00EC7EDD" w:rsidRDefault="000F0E0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0EA3BEB" w14:textId="77777777" w:rsidR="000F0E0F" w:rsidRPr="00EC7EDD" w:rsidRDefault="000F0E0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509AA9E"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EE3602A"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3ED1342" w14:textId="77777777" w:rsidR="000F0E0F" w:rsidRPr="00EC7EDD" w:rsidRDefault="000F0E0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908A950" w14:textId="77777777" w:rsidR="000F0E0F" w:rsidRPr="00EC7EDD" w:rsidRDefault="000F0E0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C542FD6" w14:textId="77777777" w:rsidR="000F0E0F" w:rsidRPr="00EC7EDD" w:rsidRDefault="000F0E0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4BC1369" w14:textId="77777777" w:rsidR="000F0E0F" w:rsidRPr="00EC7EDD" w:rsidRDefault="000F0E0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E4187D9" w14:textId="77777777" w:rsidR="000F0E0F" w:rsidRPr="00EC7EDD" w:rsidRDefault="000F0E0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3056E77" w14:textId="77777777" w:rsidR="000F0E0F" w:rsidRPr="00EC7EDD" w:rsidRDefault="000F0E0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26BB4E1"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906F9ED" w14:textId="77777777" w:rsidR="000F0E0F" w:rsidRPr="00EC7EDD" w:rsidRDefault="000F0E0F"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BAEB8EF" w14:textId="77777777" w:rsidR="000F0E0F" w:rsidRPr="00EC7EDD" w:rsidRDefault="000F0E0F"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8F99FBC" w14:textId="77777777" w:rsidR="000F0E0F" w:rsidRPr="00EC7EDD" w:rsidRDefault="000F0E0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B71D33F"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8C223ED" w14:textId="77777777" w:rsidR="000F0E0F" w:rsidRPr="00EC7EDD" w:rsidRDefault="000F0E0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AE927AC"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DA3AC87"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B1E95FB"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F6C76FA" w14:textId="77777777" w:rsidR="000F0E0F" w:rsidRPr="00EC7EDD" w:rsidRDefault="000F0E0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F1D48E1" w14:textId="77777777" w:rsidR="000F0E0F" w:rsidRPr="00EC7EDD" w:rsidRDefault="000F0E0F"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181EDE1" w14:textId="77777777" w:rsidR="000F0E0F" w:rsidRPr="00C84FFA" w:rsidRDefault="000F0E0F"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08F9A3F" w14:textId="77777777" w:rsidR="000F0E0F" w:rsidRPr="00EC7EDD" w:rsidRDefault="000F0E0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01D1DA1" w14:textId="77777777" w:rsidR="000F0E0F" w:rsidRPr="00EC7EDD" w:rsidRDefault="000F0E0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80692EA" w14:textId="77777777" w:rsidR="000F0E0F" w:rsidRPr="00EC7EDD" w:rsidRDefault="000F0E0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F3EE45D" w14:textId="77777777" w:rsidR="000F0E0F" w:rsidRPr="00EC7EDD" w:rsidRDefault="000F0E0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ACB96F5" w14:textId="77777777" w:rsidR="000F0E0F" w:rsidRPr="00EC7EDD" w:rsidRDefault="000F0E0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F6B004E"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6F79F3B" w14:textId="77777777" w:rsidR="000F0E0F" w:rsidRPr="00EC7EDD" w:rsidRDefault="000F0E0F"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4A46DAE"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3107E7B"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AD11F75"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3B09F21" w14:textId="77777777" w:rsidR="000F0E0F" w:rsidRPr="00EC7EDD" w:rsidRDefault="000F0E0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9D55D60" w14:textId="77777777" w:rsidR="000F0E0F" w:rsidRDefault="000F0E0F"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96C020A" w14:textId="77777777" w:rsidR="000F0E0F" w:rsidRPr="005327D5" w:rsidRDefault="000F0E0F"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F97357D" w14:textId="77777777" w:rsidR="000F0E0F" w:rsidRDefault="000F0E0F"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6EBDFFE" w14:textId="77777777" w:rsidR="000F0E0F" w:rsidRPr="00F165F7" w:rsidRDefault="000F0E0F"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1FCD61C" w14:textId="77777777" w:rsidR="000F0E0F" w:rsidRPr="00EC7EDD" w:rsidRDefault="000F0E0F"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BAECAEA" w14:textId="77777777" w:rsidR="000F0E0F" w:rsidRPr="00EC7EDD" w:rsidRDefault="000F0E0F"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BAB2536" w14:textId="77777777" w:rsidR="000F0E0F" w:rsidRPr="00EC7EDD" w:rsidRDefault="000F0E0F"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FBF56EC" w14:textId="77777777" w:rsidR="000F0E0F" w:rsidRPr="00EC7EDD" w:rsidRDefault="000F0E0F"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A764818" w14:textId="77777777" w:rsidR="000F0E0F" w:rsidRPr="00EC7EDD" w:rsidRDefault="000F0E0F"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6B88893" w14:textId="77777777" w:rsidR="000F0E0F" w:rsidRDefault="000F0E0F" w:rsidP="006C3E38">
      <w:pPr>
        <w:spacing w:after="240"/>
        <w:rPr>
          <w:rFonts w:ascii="Calibri" w:hAnsi="Calibri" w:cs="Calibri"/>
          <w:sz w:val="22"/>
        </w:rPr>
      </w:pPr>
    </w:p>
    <w:p w14:paraId="505C50A9" w14:textId="77777777" w:rsidR="000F0E0F" w:rsidRPr="00EC7EDD" w:rsidRDefault="000F0E0F"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F0E0F" w:rsidRPr="00EC7EDD" w14:paraId="0DD01DE4" w14:textId="77777777" w:rsidTr="001A2362">
        <w:trPr>
          <w:trHeight w:val="397"/>
          <w:jc w:val="center"/>
        </w:trPr>
        <w:tc>
          <w:tcPr>
            <w:tcW w:w="4395" w:type="dxa"/>
          </w:tcPr>
          <w:p w14:paraId="008F3465" w14:textId="77777777" w:rsidR="000F0E0F" w:rsidRPr="00EC7EDD" w:rsidRDefault="000F0E0F"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0D9C7BB" w14:textId="77777777" w:rsidR="000F0E0F" w:rsidRPr="00EC7EDD" w:rsidRDefault="000F0E0F" w:rsidP="001A2362">
            <w:pPr>
              <w:keepNext/>
              <w:spacing w:after="120"/>
              <w:jc w:val="center"/>
              <w:rPr>
                <w:rFonts w:ascii="Calibri" w:hAnsi="Calibri" w:cs="Calibri"/>
                <w:sz w:val="22"/>
                <w:szCs w:val="22"/>
              </w:rPr>
            </w:pPr>
          </w:p>
        </w:tc>
      </w:tr>
      <w:tr w:rsidR="000F0E0F" w:rsidRPr="00EC7EDD" w14:paraId="2DCD5CCF" w14:textId="77777777" w:rsidTr="001A2362">
        <w:trPr>
          <w:trHeight w:val="1701"/>
          <w:jc w:val="center"/>
        </w:trPr>
        <w:tc>
          <w:tcPr>
            <w:tcW w:w="4395" w:type="dxa"/>
          </w:tcPr>
          <w:p w14:paraId="0417615A" w14:textId="77777777" w:rsidR="000F0E0F" w:rsidRPr="00EC7EDD" w:rsidRDefault="000F0E0F" w:rsidP="001A2362">
            <w:pPr>
              <w:keepNext/>
              <w:spacing w:after="120"/>
              <w:jc w:val="center"/>
              <w:rPr>
                <w:rFonts w:ascii="Calibri" w:hAnsi="Calibri" w:cs="Calibri"/>
                <w:sz w:val="22"/>
                <w:szCs w:val="22"/>
              </w:rPr>
            </w:pPr>
          </w:p>
        </w:tc>
        <w:tc>
          <w:tcPr>
            <w:tcW w:w="4961" w:type="dxa"/>
          </w:tcPr>
          <w:p w14:paraId="0FFE674B" w14:textId="77777777" w:rsidR="000F0E0F" w:rsidRPr="00EC7EDD" w:rsidRDefault="000F0E0F" w:rsidP="001A2362">
            <w:pPr>
              <w:keepNext/>
              <w:spacing w:after="120"/>
              <w:jc w:val="center"/>
              <w:rPr>
                <w:rFonts w:ascii="Calibri" w:hAnsi="Calibri" w:cs="Calibri"/>
                <w:sz w:val="22"/>
                <w:szCs w:val="22"/>
              </w:rPr>
            </w:pPr>
          </w:p>
        </w:tc>
      </w:tr>
      <w:tr w:rsidR="000F0E0F" w:rsidRPr="00EC7EDD" w14:paraId="70F5AAE5" w14:textId="77777777" w:rsidTr="001A2362">
        <w:trPr>
          <w:trHeight w:val="1077"/>
          <w:jc w:val="center"/>
        </w:trPr>
        <w:tc>
          <w:tcPr>
            <w:tcW w:w="4395" w:type="dxa"/>
          </w:tcPr>
          <w:p w14:paraId="3A6E4801" w14:textId="77777777" w:rsidR="000F0E0F" w:rsidRPr="00EC7EDD" w:rsidRDefault="000F0E0F" w:rsidP="001A2362">
            <w:pPr>
              <w:keepNext/>
              <w:spacing w:after="120"/>
              <w:jc w:val="center"/>
              <w:rPr>
                <w:rFonts w:ascii="Calibri" w:hAnsi="Calibri" w:cs="Calibri"/>
                <w:sz w:val="22"/>
                <w:szCs w:val="22"/>
              </w:rPr>
            </w:pPr>
            <w:r w:rsidRPr="00EC7EDD">
              <w:rPr>
                <w:rFonts w:ascii="Calibri" w:hAnsi="Calibri" w:cs="Calibri"/>
                <w:sz w:val="22"/>
                <w:szCs w:val="22"/>
              </w:rPr>
              <w:t>.......................................................</w:t>
            </w:r>
          </w:p>
          <w:p w14:paraId="33CD258B" w14:textId="77777777" w:rsidR="000F0E0F" w:rsidRPr="00B46573" w:rsidRDefault="000F0E0F"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026191D" w14:textId="77777777" w:rsidR="000F0E0F" w:rsidRPr="00B46573" w:rsidRDefault="000F0E0F" w:rsidP="00362626">
            <w:pPr>
              <w:keepNext/>
              <w:spacing w:after="60"/>
              <w:jc w:val="center"/>
              <w:rPr>
                <w:rFonts w:ascii="Calibri" w:hAnsi="Calibri"/>
                <w:sz w:val="22"/>
                <w:szCs w:val="22"/>
              </w:rPr>
            </w:pPr>
            <w:r w:rsidRPr="00760F17">
              <w:rPr>
                <w:rFonts w:ascii="Calibri" w:hAnsi="Calibri"/>
                <w:sz w:val="22"/>
                <w:szCs w:val="22"/>
                <w:highlight w:val="black"/>
              </w:rPr>
              <w:t>Mgr. Libuše Podolová</w:t>
            </w:r>
          </w:p>
          <w:p w14:paraId="309E62A6" w14:textId="77777777" w:rsidR="000F0E0F" w:rsidRPr="00EC7EDD" w:rsidRDefault="000F0E0F"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73B5079" w14:textId="77777777" w:rsidR="000F0E0F" w:rsidRPr="00EC7EDD" w:rsidRDefault="000F0E0F" w:rsidP="001A2362">
            <w:pPr>
              <w:keepNext/>
              <w:spacing w:after="120"/>
              <w:jc w:val="center"/>
              <w:rPr>
                <w:rFonts w:ascii="Calibri" w:hAnsi="Calibri" w:cs="Calibri"/>
                <w:sz w:val="22"/>
                <w:szCs w:val="22"/>
              </w:rPr>
            </w:pPr>
            <w:r w:rsidRPr="00EC7EDD">
              <w:rPr>
                <w:rFonts w:ascii="Calibri" w:hAnsi="Calibri" w:cs="Calibri"/>
                <w:sz w:val="22"/>
                <w:szCs w:val="22"/>
              </w:rPr>
              <w:t>.......................................................</w:t>
            </w:r>
          </w:p>
          <w:p w14:paraId="498B0773" w14:textId="77777777" w:rsidR="000F0E0F" w:rsidRPr="00B46573" w:rsidRDefault="000F0E0F"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5A9AA47" w14:textId="77777777" w:rsidR="000F0E0F" w:rsidRDefault="000F0E0F" w:rsidP="00C22AB1">
            <w:pPr>
              <w:keepNext/>
              <w:spacing w:after="60"/>
              <w:jc w:val="center"/>
              <w:rPr>
                <w:rFonts w:ascii="Calibri" w:hAnsi="Calibri"/>
                <w:sz w:val="22"/>
                <w:szCs w:val="22"/>
              </w:rPr>
            </w:pPr>
            <w:r w:rsidRPr="00760F17">
              <w:rPr>
                <w:rFonts w:ascii="Calibri" w:hAnsi="Calibri"/>
                <w:noProof/>
                <w:sz w:val="22"/>
                <w:szCs w:val="22"/>
                <w:highlight w:val="black"/>
              </w:rPr>
              <w:t>Mgr. Blanka Štreitová</w:t>
            </w:r>
          </w:p>
          <w:p w14:paraId="08F66E64" w14:textId="77777777" w:rsidR="000F0E0F" w:rsidRPr="00EC7EDD" w:rsidRDefault="000F0E0F"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BAA18B7" w14:textId="77777777" w:rsidR="000F0E0F" w:rsidRDefault="000F0E0F" w:rsidP="006C3E38">
      <w:pPr>
        <w:spacing w:after="240"/>
        <w:rPr>
          <w:rFonts w:ascii="Verdana" w:hAnsi="Verdana"/>
          <w:sz w:val="20"/>
        </w:rPr>
      </w:pPr>
    </w:p>
    <w:p w14:paraId="6782F254" w14:textId="77777777" w:rsidR="000F0E0F" w:rsidRPr="00EC7EDD" w:rsidRDefault="000F0E0F"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5977628" w14:textId="77777777" w:rsidR="000F0E0F" w:rsidRPr="00EC7EDD" w:rsidRDefault="000F0E0F"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E9C96C0" w14:textId="77777777" w:rsidR="000F0E0F" w:rsidRPr="00EC7EDD" w:rsidRDefault="000F0E0F" w:rsidP="00D50831">
      <w:pPr>
        <w:pStyle w:val="Stext"/>
        <w:spacing w:before="0" w:after="240" w:line="240" w:lineRule="auto"/>
        <w:rPr>
          <w:rFonts w:ascii="Calibri" w:hAnsi="Calibri" w:cs="Calibri"/>
          <w:kern w:val="28"/>
          <w:sz w:val="22"/>
          <w:szCs w:val="22"/>
          <w:lang w:val="cs-CZ"/>
        </w:rPr>
      </w:pPr>
    </w:p>
    <w:p w14:paraId="185022C3" w14:textId="77777777" w:rsidR="000F0E0F" w:rsidRDefault="000F0E0F"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81</w:t>
      </w:r>
    </w:p>
    <w:p w14:paraId="5552529A" w14:textId="77777777" w:rsidR="000F0E0F" w:rsidRPr="00EC7EDD" w:rsidRDefault="000F0E0F"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3420656</w:t>
      </w:r>
    </w:p>
    <w:p w14:paraId="5237CDE3" w14:textId="77777777" w:rsidR="000F0E0F" w:rsidRPr="00EC7EDD" w:rsidRDefault="000F0E0F" w:rsidP="00D50831">
      <w:pPr>
        <w:pStyle w:val="Stext"/>
        <w:spacing w:after="240"/>
        <w:rPr>
          <w:rFonts w:ascii="Calibri" w:hAnsi="Calibri" w:cs="Calibri"/>
          <w:kern w:val="28"/>
          <w:sz w:val="22"/>
          <w:szCs w:val="22"/>
          <w:highlight w:val="yellow"/>
          <w:lang w:val="cs-CZ"/>
        </w:rPr>
      </w:pPr>
    </w:p>
    <w:p w14:paraId="41E2658A" w14:textId="77777777" w:rsidR="000F0E0F" w:rsidRDefault="000F0E0F" w:rsidP="00D50831">
      <w:pPr>
        <w:pStyle w:val="Stext"/>
        <w:spacing w:after="240"/>
        <w:rPr>
          <w:kern w:val="28"/>
          <w:highlight w:val="yellow"/>
          <w:lang w:val="cs-CZ"/>
        </w:rPr>
        <w:sectPr w:rsidR="000F0E0F" w:rsidSect="000F0E0F">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0F0E0F" w14:paraId="5031C7A3" w14:textId="77777777" w:rsidTr="000F0E0F">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D26FD39" w14:textId="77777777" w:rsidR="000F0E0F" w:rsidRDefault="000F0E0F">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BCD2C94" w14:textId="77777777" w:rsidR="000F0E0F" w:rsidRDefault="000F0E0F">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933FE70" w14:textId="77777777" w:rsidR="000F0E0F" w:rsidRDefault="000F0E0F">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AB4CBE7" w14:textId="77777777" w:rsidR="000F0E0F" w:rsidRDefault="000F0E0F">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4FF461F" w14:textId="77777777" w:rsidR="000F0E0F" w:rsidRDefault="000F0E0F">
            <w:pPr>
              <w:jc w:val="center"/>
              <w:rPr>
                <w:rFonts w:ascii="Calibri" w:hAnsi="Calibri" w:cs="Calibri"/>
                <w:b/>
                <w:bCs/>
                <w:sz w:val="20"/>
                <w:szCs w:val="20"/>
              </w:rPr>
            </w:pPr>
            <w:r>
              <w:rPr>
                <w:rFonts w:ascii="Calibri" w:hAnsi="Calibri" w:cs="Calibri"/>
                <w:b/>
                <w:bCs/>
                <w:sz w:val="20"/>
                <w:szCs w:val="20"/>
              </w:rPr>
              <w:t>Předpokládaná spotřeba za rok v [MWh]</w:t>
            </w:r>
          </w:p>
        </w:tc>
      </w:tr>
      <w:tr w:rsidR="000F0E0F" w14:paraId="1353028F" w14:textId="77777777" w:rsidTr="000F0E0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0C490C8" w14:textId="77777777" w:rsidR="000F0E0F" w:rsidRDefault="000F0E0F">
            <w:pPr>
              <w:rPr>
                <w:rFonts w:ascii="Calibri" w:hAnsi="Calibri" w:cs="Calibri"/>
                <w:color w:val="000000"/>
                <w:sz w:val="20"/>
                <w:szCs w:val="20"/>
              </w:rPr>
            </w:pPr>
            <w:r>
              <w:rPr>
                <w:rFonts w:ascii="Calibri" w:hAnsi="Calibri" w:cs="Calibri"/>
                <w:color w:val="000000"/>
                <w:sz w:val="20"/>
                <w:szCs w:val="20"/>
              </w:rPr>
              <w:t>Karolín, 679 02 Rájec-Jestřebí</w:t>
            </w:r>
          </w:p>
        </w:tc>
        <w:tc>
          <w:tcPr>
            <w:tcW w:w="1059" w:type="pct"/>
            <w:tcBorders>
              <w:top w:val="nil"/>
              <w:left w:val="nil"/>
              <w:bottom w:val="single" w:sz="4" w:space="0" w:color="auto"/>
              <w:right w:val="single" w:sz="4" w:space="0" w:color="auto"/>
            </w:tcBorders>
            <w:shd w:val="clear" w:color="auto" w:fill="auto"/>
            <w:vAlign w:val="center"/>
            <w:hideMark/>
          </w:tcPr>
          <w:p w14:paraId="2FF316F5" w14:textId="77777777" w:rsidR="000F0E0F" w:rsidRDefault="000F0E0F">
            <w:pPr>
              <w:jc w:val="center"/>
              <w:rPr>
                <w:rFonts w:ascii="Calibri" w:hAnsi="Calibri" w:cs="Calibri"/>
                <w:color w:val="000000"/>
                <w:sz w:val="20"/>
                <w:szCs w:val="20"/>
              </w:rPr>
            </w:pPr>
            <w:r>
              <w:rPr>
                <w:rFonts w:ascii="Calibri" w:hAnsi="Calibri" w:cs="Calibri"/>
                <w:color w:val="000000"/>
                <w:sz w:val="20"/>
                <w:szCs w:val="20"/>
              </w:rPr>
              <w:t>859182400201442154</w:t>
            </w:r>
          </w:p>
        </w:tc>
        <w:tc>
          <w:tcPr>
            <w:tcW w:w="501" w:type="pct"/>
            <w:tcBorders>
              <w:top w:val="nil"/>
              <w:left w:val="nil"/>
              <w:bottom w:val="single" w:sz="4" w:space="0" w:color="auto"/>
              <w:right w:val="nil"/>
            </w:tcBorders>
            <w:shd w:val="clear" w:color="auto" w:fill="auto"/>
            <w:noWrap/>
            <w:vAlign w:val="center"/>
            <w:hideMark/>
          </w:tcPr>
          <w:p w14:paraId="1BC487BA" w14:textId="77777777" w:rsidR="000F0E0F" w:rsidRDefault="000F0E0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D97B26D" w14:textId="77777777" w:rsidR="000F0E0F" w:rsidRDefault="000F0E0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FA4E0DB" w14:textId="77777777" w:rsidR="000F0E0F" w:rsidRDefault="000F0E0F">
            <w:pPr>
              <w:jc w:val="center"/>
              <w:rPr>
                <w:rFonts w:ascii="Calibri" w:hAnsi="Calibri" w:cs="Calibri"/>
                <w:sz w:val="20"/>
                <w:szCs w:val="20"/>
              </w:rPr>
            </w:pPr>
            <w:r>
              <w:rPr>
                <w:rFonts w:ascii="Calibri" w:hAnsi="Calibri" w:cs="Calibri"/>
                <w:sz w:val="20"/>
                <w:szCs w:val="20"/>
              </w:rPr>
              <w:t>5,437</w:t>
            </w:r>
          </w:p>
        </w:tc>
      </w:tr>
      <w:tr w:rsidR="000F0E0F" w14:paraId="72322D39" w14:textId="77777777" w:rsidTr="000F0E0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295E8FC" w14:textId="77777777" w:rsidR="000F0E0F" w:rsidRDefault="000F0E0F">
            <w:pPr>
              <w:rPr>
                <w:rFonts w:ascii="Calibri" w:hAnsi="Calibri" w:cs="Calibri"/>
                <w:color w:val="000000"/>
                <w:sz w:val="20"/>
                <w:szCs w:val="20"/>
              </w:rPr>
            </w:pPr>
            <w:r>
              <w:rPr>
                <w:rFonts w:ascii="Calibri" w:hAnsi="Calibri" w:cs="Calibri"/>
                <w:color w:val="000000"/>
                <w:sz w:val="20"/>
                <w:szCs w:val="20"/>
              </w:rPr>
              <w:t>Údolní 1200/2, 678 01 Blansko</w:t>
            </w:r>
          </w:p>
        </w:tc>
        <w:tc>
          <w:tcPr>
            <w:tcW w:w="1059" w:type="pct"/>
            <w:tcBorders>
              <w:top w:val="nil"/>
              <w:left w:val="nil"/>
              <w:bottom w:val="single" w:sz="4" w:space="0" w:color="auto"/>
              <w:right w:val="single" w:sz="4" w:space="0" w:color="auto"/>
            </w:tcBorders>
            <w:shd w:val="clear" w:color="auto" w:fill="auto"/>
            <w:vAlign w:val="center"/>
            <w:hideMark/>
          </w:tcPr>
          <w:p w14:paraId="7C17FEDC" w14:textId="77777777" w:rsidR="000F0E0F" w:rsidRDefault="000F0E0F">
            <w:pPr>
              <w:jc w:val="center"/>
              <w:rPr>
                <w:rFonts w:ascii="Calibri" w:hAnsi="Calibri" w:cs="Calibri"/>
                <w:color w:val="000000"/>
                <w:sz w:val="20"/>
                <w:szCs w:val="20"/>
              </w:rPr>
            </w:pPr>
            <w:r>
              <w:rPr>
                <w:rFonts w:ascii="Calibri" w:hAnsi="Calibri" w:cs="Calibri"/>
                <w:color w:val="000000"/>
                <w:sz w:val="20"/>
                <w:szCs w:val="20"/>
              </w:rPr>
              <w:t>859182400200734236</w:t>
            </w:r>
          </w:p>
        </w:tc>
        <w:tc>
          <w:tcPr>
            <w:tcW w:w="501" w:type="pct"/>
            <w:tcBorders>
              <w:top w:val="nil"/>
              <w:left w:val="nil"/>
              <w:bottom w:val="single" w:sz="4" w:space="0" w:color="auto"/>
              <w:right w:val="nil"/>
            </w:tcBorders>
            <w:shd w:val="clear" w:color="auto" w:fill="auto"/>
            <w:noWrap/>
            <w:vAlign w:val="center"/>
            <w:hideMark/>
          </w:tcPr>
          <w:p w14:paraId="3F992CBE" w14:textId="77777777" w:rsidR="000F0E0F" w:rsidRDefault="000F0E0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256415F" w14:textId="77777777" w:rsidR="000F0E0F" w:rsidRDefault="000F0E0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216DD3C" w14:textId="77777777" w:rsidR="000F0E0F" w:rsidRDefault="000F0E0F">
            <w:pPr>
              <w:jc w:val="center"/>
              <w:rPr>
                <w:rFonts w:ascii="Calibri" w:hAnsi="Calibri" w:cs="Calibri"/>
                <w:sz w:val="20"/>
                <w:szCs w:val="20"/>
              </w:rPr>
            </w:pPr>
            <w:r>
              <w:rPr>
                <w:rFonts w:ascii="Calibri" w:hAnsi="Calibri" w:cs="Calibri"/>
                <w:sz w:val="20"/>
                <w:szCs w:val="20"/>
              </w:rPr>
              <w:t>9,261</w:t>
            </w:r>
          </w:p>
        </w:tc>
      </w:tr>
    </w:tbl>
    <w:p w14:paraId="255E4470" w14:textId="77777777" w:rsidR="000F0E0F" w:rsidRPr="000B4FBB" w:rsidRDefault="000F0E0F" w:rsidP="00D50831">
      <w:pPr>
        <w:pStyle w:val="Stext"/>
        <w:spacing w:after="240"/>
        <w:rPr>
          <w:kern w:val="28"/>
          <w:highlight w:val="yellow"/>
          <w:lang w:val="cs-CZ"/>
        </w:rPr>
      </w:pPr>
    </w:p>
    <w:sectPr w:rsidR="000F0E0F" w:rsidRPr="000B4FBB" w:rsidSect="000F0E0F">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E9F0" w14:textId="77777777" w:rsidR="000F0E0F" w:rsidRDefault="000F0E0F">
      <w:r>
        <w:separator/>
      </w:r>
    </w:p>
  </w:endnote>
  <w:endnote w:type="continuationSeparator" w:id="0">
    <w:p w14:paraId="6F1642F0" w14:textId="77777777" w:rsidR="000F0E0F" w:rsidRDefault="000F0E0F">
      <w:r>
        <w:continuationSeparator/>
      </w:r>
    </w:p>
  </w:endnote>
  <w:endnote w:type="continuationNotice" w:id="1">
    <w:p w14:paraId="2350B745" w14:textId="77777777" w:rsidR="000F0E0F" w:rsidRDefault="000F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B4C0" w14:textId="77777777" w:rsidR="000F0E0F" w:rsidRPr="006536C0" w:rsidRDefault="000F0E0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425B" w14:textId="77777777" w:rsidR="00D174E1" w:rsidRPr="006536C0" w:rsidRDefault="00D174E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4658" w14:textId="77777777" w:rsidR="000F0E0F" w:rsidRDefault="000F0E0F">
      <w:r>
        <w:separator/>
      </w:r>
    </w:p>
  </w:footnote>
  <w:footnote w:type="continuationSeparator" w:id="0">
    <w:p w14:paraId="475DCF7D" w14:textId="77777777" w:rsidR="000F0E0F" w:rsidRDefault="000F0E0F">
      <w:r>
        <w:continuationSeparator/>
      </w:r>
    </w:p>
  </w:footnote>
  <w:footnote w:type="continuationNotice" w:id="1">
    <w:p w14:paraId="5EC98C35" w14:textId="77777777" w:rsidR="000F0E0F" w:rsidRDefault="000F0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303E" w14:textId="77777777" w:rsidR="000F0E0F" w:rsidRDefault="000F0E0F">
    <w:pPr>
      <w:framePr w:wrap="around" w:vAnchor="text" w:hAnchor="margin" w:xAlign="center" w:y="1"/>
    </w:pPr>
    <w:r>
      <w:fldChar w:fldCharType="begin"/>
    </w:r>
    <w:r>
      <w:instrText xml:space="preserve">PAGE  </w:instrText>
    </w:r>
    <w:r>
      <w:fldChar w:fldCharType="separate"/>
    </w:r>
    <w:r>
      <w:rPr>
        <w:noProof/>
      </w:rPr>
      <w:t>1</w:t>
    </w:r>
    <w:r>
      <w:fldChar w:fldCharType="end"/>
    </w:r>
  </w:p>
  <w:p w14:paraId="6FBF8719" w14:textId="77777777" w:rsidR="000F0E0F" w:rsidRDefault="000F0E0F"/>
  <w:p w14:paraId="21AEBC5A" w14:textId="77777777" w:rsidR="000F0E0F" w:rsidRDefault="000F0E0F"/>
  <w:p w14:paraId="477C7C52" w14:textId="77777777" w:rsidR="000F0E0F" w:rsidRDefault="000F0E0F"/>
  <w:p w14:paraId="0DBA3567" w14:textId="77777777" w:rsidR="000F0E0F" w:rsidRDefault="000F0E0F"/>
  <w:p w14:paraId="3B9F5B34" w14:textId="77777777" w:rsidR="000F0E0F" w:rsidRDefault="000F0E0F"/>
  <w:p w14:paraId="6B7AA8DD" w14:textId="77777777" w:rsidR="000F0E0F" w:rsidRDefault="000F0E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BFA1" w14:textId="77777777" w:rsidR="000F0E0F" w:rsidRDefault="000F0E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867C" w14:textId="77777777" w:rsidR="00D174E1" w:rsidRDefault="00D174E1">
    <w:pPr>
      <w:framePr w:wrap="around" w:vAnchor="text" w:hAnchor="margin" w:xAlign="center" w:y="1"/>
    </w:pPr>
    <w:r>
      <w:fldChar w:fldCharType="begin"/>
    </w:r>
    <w:r>
      <w:instrText xml:space="preserve">PAGE  </w:instrText>
    </w:r>
    <w:r>
      <w:fldChar w:fldCharType="separate"/>
    </w:r>
    <w:r>
      <w:rPr>
        <w:noProof/>
      </w:rPr>
      <w:t>1</w:t>
    </w:r>
    <w:r>
      <w:fldChar w:fldCharType="end"/>
    </w:r>
  </w:p>
  <w:p w14:paraId="1D7CF1CE" w14:textId="77777777" w:rsidR="00D174E1" w:rsidRDefault="00D174E1"/>
  <w:p w14:paraId="5D552C7F" w14:textId="77777777" w:rsidR="00D174E1" w:rsidRDefault="00D174E1"/>
  <w:p w14:paraId="2798FAFA" w14:textId="77777777" w:rsidR="00D174E1" w:rsidRDefault="00D174E1"/>
  <w:p w14:paraId="32E0FF72" w14:textId="77777777" w:rsidR="00D174E1" w:rsidRDefault="00D174E1"/>
  <w:p w14:paraId="7CB47BD9" w14:textId="77777777" w:rsidR="00D174E1" w:rsidRDefault="00D174E1"/>
  <w:p w14:paraId="33001FF4" w14:textId="77777777" w:rsidR="00D174E1" w:rsidRDefault="00D174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121E" w14:textId="77777777" w:rsidR="00D174E1" w:rsidRDefault="00D174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0E0F"/>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F17"/>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3314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69896118">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7</Words>
  <Characters>2859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4:00Z</dcterms:created>
  <dcterms:modified xsi:type="dcterms:W3CDTF">2020-1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